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4" w:rsidRPr="00722339" w:rsidRDefault="001A1572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2</w:t>
      </w:r>
      <w:r w:rsidR="002C32F4" w:rsidRPr="00722339">
        <w:rPr>
          <w:rFonts w:ascii="Calibri" w:eastAsia="Calibri" w:hAnsi="Calibri" w:cs="Arial"/>
          <w:b/>
        </w:rPr>
        <w:t xml:space="preserve">: Formularz ofertowy </w:t>
      </w:r>
    </w:p>
    <w:p w:rsidR="002C32F4" w:rsidRDefault="002C32F4" w:rsidP="00D6004A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 </w:t>
      </w:r>
      <w:r w:rsidR="00D6004A">
        <w:rPr>
          <w:rFonts w:ascii="Calibri" w:eastAsia="Calibri" w:hAnsi="Calibri" w:cs="Arial"/>
        </w:rPr>
        <w:tab/>
      </w:r>
      <w:r w:rsidR="00D6004A">
        <w:rPr>
          <w:rFonts w:ascii="Calibri" w:eastAsia="Calibri" w:hAnsi="Calibri" w:cs="Arial"/>
        </w:rPr>
        <w:tab/>
      </w:r>
      <w:r w:rsidR="00D6004A">
        <w:rPr>
          <w:rFonts w:ascii="Calibri" w:eastAsia="Calibri" w:hAnsi="Calibri" w:cs="Arial"/>
        </w:rPr>
        <w:tab/>
      </w:r>
      <w:r w:rsidR="00D6004A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  <w:b/>
        </w:rPr>
        <w:t>Do</w:t>
      </w:r>
    </w:p>
    <w:p w:rsidR="002C32F4" w:rsidRPr="00BF1036" w:rsidRDefault="002C32F4" w:rsidP="002C32F4">
      <w:pPr>
        <w:spacing w:after="0" w:line="240" w:lineRule="auto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BF1036">
        <w:rPr>
          <w:rFonts w:ascii="Arial" w:eastAsia="Calibri" w:hAnsi="Arial" w:cs="Arial"/>
          <w:b/>
          <w:sz w:val="20"/>
          <w:szCs w:val="20"/>
        </w:rPr>
        <w:t>INSTYTUT GENETYKI SĄDOWEJ Jolanta Powierska-Czarny</w:t>
      </w:r>
      <w:r w:rsidRPr="00BF1036">
        <w:rPr>
          <w:rFonts w:ascii="Arial" w:eastAsia="Calibri" w:hAnsi="Arial" w:cs="Arial"/>
          <w:color w:val="0070C0"/>
          <w:sz w:val="20"/>
          <w:szCs w:val="20"/>
        </w:rPr>
        <w:t xml:space="preserve">  </w:t>
      </w:r>
    </w:p>
    <w:p w:rsidR="002C32F4" w:rsidRPr="00BF1036" w:rsidRDefault="002C32F4" w:rsidP="002C32F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F1036">
        <w:rPr>
          <w:rFonts w:ascii="Arial" w:eastAsia="Calibri" w:hAnsi="Arial" w:cs="Arial"/>
          <w:sz w:val="20"/>
          <w:szCs w:val="20"/>
        </w:rPr>
        <w:t>Aleje Adama Mickiewicza 3/4</w:t>
      </w: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 w:rsidRPr="00BF1036">
        <w:rPr>
          <w:rFonts w:ascii="Arial" w:eastAsia="Calibri" w:hAnsi="Arial" w:cs="Arial"/>
          <w:sz w:val="20"/>
          <w:szCs w:val="20"/>
        </w:rPr>
        <w:t>85-071 Bydgoszcz</w:t>
      </w:r>
    </w:p>
    <w:p w:rsidR="002C32F4" w:rsidRPr="002C32F4" w:rsidRDefault="008A72AF" w:rsidP="002C32F4">
      <w:pPr>
        <w:tabs>
          <w:tab w:val="left" w:pos="6390"/>
        </w:tabs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FERENT</w:t>
      </w:r>
      <w:r w:rsidR="002C32F4" w:rsidRPr="002C32F4">
        <w:rPr>
          <w:rFonts w:ascii="Calibri" w:hAnsi="Calibri" w:cs="Arial"/>
          <w:b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 xml:space="preserve">(nazwa, adres i NIP </w:t>
      </w:r>
      <w:r>
        <w:rPr>
          <w:rFonts w:ascii="Calibri" w:hAnsi="Calibri" w:cs="Arial"/>
        </w:rPr>
        <w:t>Wykonawcy</w:t>
      </w:r>
      <w:r w:rsidRPr="00535D7B">
        <w:rPr>
          <w:rFonts w:ascii="Calibri" w:eastAsia="Calibri" w:hAnsi="Calibri" w:cs="Arial"/>
        </w:rPr>
        <w:t>)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hAnsi="Calibri" w:cs="Arial"/>
        </w:rPr>
      </w:pPr>
      <w:r w:rsidRPr="002C32F4">
        <w:rPr>
          <w:rFonts w:ascii="Calibri" w:hAnsi="Calibri" w:cs="Arial"/>
          <w:b/>
        </w:rPr>
        <w:t>OSOBA DO KONTAKTU</w:t>
      </w:r>
      <w:r>
        <w:rPr>
          <w:rFonts w:ascii="Calibri" w:hAnsi="Calibri" w:cs="Arial"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(imię i nazwisko, telefon, e-mail osoby do kontaktu)</w:t>
      </w:r>
    </w:p>
    <w:p w:rsidR="002C32F4" w:rsidRDefault="002C32F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KŁADAMY NASTĘPUJĄCĄ OFERTĘ W ZAKRESIE: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Times New Roman"/>
          <w:b/>
        </w:rPr>
        <w:t xml:space="preserve">A. </w:t>
      </w:r>
      <w:r w:rsidRPr="00D3133A">
        <w:rPr>
          <w:rFonts w:ascii="Calibri" w:eastAsia="Calibri" w:hAnsi="Calibri" w:cs="Times New Roman"/>
          <w:b/>
        </w:rPr>
        <w:t xml:space="preserve">Kryterium </w:t>
      </w:r>
      <w:r>
        <w:rPr>
          <w:rFonts w:ascii="Calibri" w:eastAsia="Calibri" w:hAnsi="Calibri" w:cs="Times New Roman"/>
          <w:b/>
        </w:rPr>
        <w:t xml:space="preserve">najniższa </w:t>
      </w:r>
      <w:r w:rsidR="00E36FF4">
        <w:rPr>
          <w:rFonts w:ascii="Calibri" w:eastAsia="Calibri" w:hAnsi="Calibri" w:cs="Times New Roman"/>
          <w:b/>
        </w:rPr>
        <w:t>cena brutto – do 70 pkt.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5365"/>
        <w:gridCol w:w="1502"/>
        <w:gridCol w:w="1002"/>
        <w:gridCol w:w="1502"/>
      </w:tblGrid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UMER ZADANIA</w:t>
            </w:r>
          </w:p>
        </w:tc>
        <w:tc>
          <w:tcPr>
            <w:tcW w:w="536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02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tawk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T w %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</w:tr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365" w:type="dxa"/>
          </w:tcPr>
          <w:p w:rsidR="002C32F4" w:rsidRPr="002C32F4" w:rsidRDefault="00E36FF4" w:rsidP="00E36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36FF4">
              <w:rPr>
                <w:rFonts w:ascii="Arial" w:hAnsi="Arial" w:cs="Arial"/>
                <w:bCs/>
                <w:sz w:val="20"/>
                <w:szCs w:val="20"/>
              </w:rPr>
              <w:t>ostawa apa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y naukowo-badawczej w postaci c</w:t>
            </w:r>
            <w:r w:rsidRPr="00E36FF4">
              <w:rPr>
                <w:rFonts w:ascii="Arial" w:hAnsi="Arial" w:cs="Arial"/>
                <w:bCs/>
                <w:sz w:val="20"/>
                <w:szCs w:val="20"/>
              </w:rPr>
              <w:t>hromatografu cieczowego ze spektrometrem masowym MS/MS z oprogramowaniem – 1 szt. nowy środek trwał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pełniającej minimalne warunki techniczne zgodnie z opisem załącznika nr 1 do zapytania ofertowego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F4" w:rsidRPr="008C156F" w:rsidTr="008F34FF">
        <w:tc>
          <w:tcPr>
            <w:tcW w:w="6449" w:type="dxa"/>
            <w:gridSpan w:val="2"/>
          </w:tcPr>
          <w:p w:rsidR="002C32F4" w:rsidRPr="008C156F" w:rsidRDefault="002C32F4" w:rsidP="008F34FF">
            <w:pPr>
              <w:pStyle w:val="Tekstpodstawowy"/>
              <w:spacing w:after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RAZEM CENA OFERTY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  <w:tc>
          <w:tcPr>
            <w:tcW w:w="10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</w:tr>
    </w:tbl>
    <w:p w:rsidR="00E36FF4" w:rsidRDefault="00E36FF4" w:rsidP="00307478">
      <w:pPr>
        <w:spacing w:after="0"/>
        <w:rPr>
          <w:rFonts w:ascii="Calibri" w:eastAsia="Calibri" w:hAnsi="Calibri" w:cs="Times New Roman"/>
          <w:b/>
        </w:rPr>
      </w:pPr>
    </w:p>
    <w:p w:rsidR="00307478" w:rsidRPr="00BF1036" w:rsidRDefault="002C32F4" w:rsidP="003074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  <w:b/>
        </w:rPr>
        <w:t xml:space="preserve">B. Kryterium </w:t>
      </w:r>
      <w:r w:rsidR="00E36FF4">
        <w:rPr>
          <w:rFonts w:ascii="Arial" w:hAnsi="Arial" w:cs="Arial"/>
          <w:b/>
          <w:sz w:val="20"/>
          <w:szCs w:val="20"/>
        </w:rPr>
        <w:t>najkrótszy termin dostawy</w:t>
      </w:r>
      <w:r w:rsidR="00D6004A">
        <w:rPr>
          <w:rFonts w:ascii="Arial" w:hAnsi="Arial" w:cs="Arial"/>
          <w:b/>
          <w:sz w:val="20"/>
          <w:szCs w:val="20"/>
        </w:rPr>
        <w:t xml:space="preserve"> – do </w:t>
      </w:r>
      <w:r w:rsidR="00D6004A" w:rsidRPr="00D6004A">
        <w:rPr>
          <w:rFonts w:ascii="Arial" w:hAnsi="Arial" w:cs="Arial"/>
          <w:b/>
          <w:sz w:val="20"/>
          <w:szCs w:val="20"/>
        </w:rPr>
        <w:t>30 pkt.</w:t>
      </w:r>
    </w:p>
    <w:p w:rsidR="00D6004A" w:rsidRDefault="00D6004A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:rsidR="00307478" w:rsidRDefault="00307478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BF1036">
        <w:rPr>
          <w:rFonts w:ascii="Arial" w:hAnsi="Arial" w:cs="Arial"/>
          <w:iCs/>
          <w:sz w:val="20"/>
          <w:szCs w:val="20"/>
        </w:rPr>
        <w:t xml:space="preserve">Waga oferty w </w:t>
      </w:r>
      <w:r>
        <w:rPr>
          <w:rFonts w:ascii="Arial" w:hAnsi="Arial" w:cs="Arial"/>
          <w:iCs/>
          <w:sz w:val="20"/>
          <w:szCs w:val="20"/>
        </w:rPr>
        <w:t>pkt</w:t>
      </w:r>
      <w:r w:rsidR="00BA25BA">
        <w:rPr>
          <w:rFonts w:ascii="Arial" w:hAnsi="Arial" w:cs="Arial"/>
          <w:iCs/>
          <w:sz w:val="20"/>
          <w:szCs w:val="20"/>
        </w:rPr>
        <w:t>.</w:t>
      </w:r>
      <w:r w:rsidR="00D6004A">
        <w:rPr>
          <w:rFonts w:ascii="Arial" w:hAnsi="Arial" w:cs="Arial"/>
          <w:iCs/>
          <w:sz w:val="20"/>
          <w:szCs w:val="20"/>
        </w:rPr>
        <w:t xml:space="preserve"> </w:t>
      </w:r>
    </w:p>
    <w:p w:rsidR="00BA25BA" w:rsidRDefault="00BA25BA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0"/>
        <w:gridCol w:w="3651"/>
      </w:tblGrid>
      <w:tr w:rsidR="002C32F4" w:rsidRPr="00E63D8D" w:rsidTr="00A5690B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2C32F4" w:rsidRPr="00E63D8D" w:rsidRDefault="00827EE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ermi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  <w:proofErr w:type="spellEnd"/>
          </w:p>
        </w:tc>
        <w:tc>
          <w:tcPr>
            <w:tcW w:w="3651" w:type="dxa"/>
          </w:tcPr>
          <w:p w:rsidR="002C32F4" w:rsidRPr="00E63D8D" w:rsidRDefault="002C32F4" w:rsidP="001862A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1862AA">
              <w:rPr>
                <w:rFonts w:ascii="Calibri" w:hAnsi="Calibri" w:cs="Arial"/>
                <w:b/>
                <w:sz w:val="22"/>
                <w:szCs w:val="22"/>
              </w:rPr>
              <w:t>odpowiednie</w:t>
            </w:r>
            <w:proofErr w:type="spellEnd"/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15 dni od zamówienia</w:t>
            </w:r>
            <w:r w:rsidR="00D6004A">
              <w:rPr>
                <w:rFonts w:ascii="Calibri" w:eastAsia="Calibri" w:hAnsi="Calibri" w:cs="Times New Roman"/>
                <w:iCs/>
              </w:rPr>
              <w:t xml:space="preserve"> (otrzymuje się 30 pkt.)</w:t>
            </w:r>
          </w:p>
        </w:tc>
        <w:tc>
          <w:tcPr>
            <w:tcW w:w="3651" w:type="dxa"/>
          </w:tcPr>
          <w:p w:rsidR="001862AA" w:rsidRPr="00576AF4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</w:t>
            </w:r>
            <w:r>
              <w:rPr>
                <w:rFonts w:ascii="Calibri" w:eastAsia="Calibri" w:hAnsi="Calibri" w:cs="Times New Roman"/>
                <w:iCs/>
              </w:rPr>
              <w:t>30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dni </w:t>
            </w:r>
            <w:r w:rsidRPr="001862AA">
              <w:rPr>
                <w:rFonts w:ascii="Calibri" w:eastAsia="Calibri" w:hAnsi="Calibri" w:cs="Times New Roman"/>
                <w:iCs/>
              </w:rPr>
              <w:lastRenderedPageBreak/>
              <w:t>od zamówienia</w:t>
            </w:r>
            <w:r w:rsidR="00D6004A">
              <w:rPr>
                <w:rFonts w:ascii="Calibri" w:eastAsia="Calibri" w:hAnsi="Calibri" w:cs="Times New Roman"/>
                <w:iCs/>
              </w:rPr>
              <w:t xml:space="preserve"> (otrzymuje się 20 pkt.)</w:t>
            </w:r>
          </w:p>
        </w:tc>
        <w:tc>
          <w:tcPr>
            <w:tcW w:w="3651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</w:t>
            </w:r>
            <w:r>
              <w:rPr>
                <w:rFonts w:ascii="Calibri" w:eastAsia="Calibri" w:hAnsi="Calibri" w:cs="Times New Roman"/>
                <w:iCs/>
              </w:rPr>
              <w:t>4</w:t>
            </w:r>
            <w:r w:rsidRPr="001862AA">
              <w:rPr>
                <w:rFonts w:ascii="Calibri" w:eastAsia="Calibri" w:hAnsi="Calibri" w:cs="Times New Roman"/>
                <w:iCs/>
              </w:rPr>
              <w:t>5 dni od zamówienia</w:t>
            </w:r>
            <w:r w:rsidR="00D6004A">
              <w:rPr>
                <w:rFonts w:ascii="Calibri" w:eastAsia="Calibri" w:hAnsi="Calibri" w:cs="Times New Roman"/>
                <w:iCs/>
              </w:rPr>
              <w:t xml:space="preserve"> (otrzymuje się 10 pkt.)</w:t>
            </w:r>
          </w:p>
        </w:tc>
        <w:tc>
          <w:tcPr>
            <w:tcW w:w="3651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60 dni i powyżej</w:t>
            </w:r>
            <w:r>
              <w:rPr>
                <w:rFonts w:ascii="Calibri" w:eastAsia="Calibri" w:hAnsi="Calibri" w:cs="Times New Roman"/>
                <w:iCs/>
              </w:rPr>
              <w:t xml:space="preserve"> </w:t>
            </w:r>
            <w:r w:rsidRPr="001862AA">
              <w:rPr>
                <w:rFonts w:ascii="Calibri" w:eastAsia="Calibri" w:hAnsi="Calibri" w:cs="Times New Roman"/>
                <w:iCs/>
              </w:rPr>
              <w:t>od zamówienia</w:t>
            </w:r>
            <w:r w:rsidR="00D6004A">
              <w:rPr>
                <w:rFonts w:ascii="Calibri" w:eastAsia="Calibri" w:hAnsi="Calibri" w:cs="Times New Roman"/>
                <w:iCs/>
              </w:rPr>
              <w:t xml:space="preserve"> (otrzymuje się 0 pkt.)</w:t>
            </w:r>
          </w:p>
        </w:tc>
        <w:tc>
          <w:tcPr>
            <w:tcW w:w="3651" w:type="dxa"/>
          </w:tcPr>
          <w:p w:rsidR="001862AA" w:rsidRPr="00576AF4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</w:tbl>
    <w:p w:rsidR="0028320D" w:rsidRPr="001862AA" w:rsidRDefault="0028320D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</w:rPr>
      </w:pPr>
    </w:p>
    <w:p w:rsidR="002C32F4" w:rsidRDefault="002C32F4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WIADCZAMY, IŻ:</w:t>
      </w:r>
    </w:p>
    <w:tbl>
      <w:tblPr>
        <w:tblW w:w="10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021"/>
      </w:tblGrid>
      <w:tr w:rsidR="002C32F4" w:rsidRPr="00E63D8D" w:rsidTr="00BA46EF">
        <w:tc>
          <w:tcPr>
            <w:tcW w:w="567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k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proofErr w:type="spellEnd"/>
          </w:p>
        </w:tc>
        <w:tc>
          <w:tcPr>
            <w:tcW w:w="5021" w:type="dxa"/>
          </w:tcPr>
          <w:p w:rsidR="002C32F4" w:rsidRPr="00E63D8D" w:rsidRDefault="002C32F4" w:rsidP="00924E7D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 w:rsidR="00924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924E7D">
              <w:rPr>
                <w:rFonts w:ascii="Calibri" w:hAnsi="Calibri" w:cs="Arial"/>
                <w:b/>
                <w:sz w:val="22"/>
                <w:szCs w:val="22"/>
              </w:rPr>
              <w:t>odpowiednie</w:t>
            </w:r>
            <w:proofErr w:type="spellEnd"/>
          </w:p>
        </w:tc>
      </w:tr>
      <w:tr w:rsidR="00FA45D8" w:rsidRPr="00E63D8D" w:rsidTr="007426EE">
        <w:trPr>
          <w:trHeight w:val="730"/>
        </w:trPr>
        <w:tc>
          <w:tcPr>
            <w:tcW w:w="567" w:type="dxa"/>
          </w:tcPr>
          <w:p w:rsidR="00FA45D8" w:rsidRPr="00BA46EF" w:rsidRDefault="00FA45D8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1.</w:t>
            </w:r>
          </w:p>
          <w:p w:rsidR="00FA45D8" w:rsidRPr="00BA46EF" w:rsidRDefault="00FA45D8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FA45D8" w:rsidRPr="003A3844" w:rsidRDefault="00BB1F61" w:rsidP="00FA45D8">
            <w:pPr>
              <w:jc w:val="both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Deklarujemy,</w:t>
            </w:r>
            <w:r w:rsidR="00FA45D8">
              <w:rPr>
                <w:rFonts w:ascii="Calibri" w:eastAsia="Calibri" w:hAnsi="Calibri" w:cs="Arial"/>
                <w:bCs/>
              </w:rPr>
              <w:t xml:space="preserve"> iż t</w:t>
            </w:r>
            <w:r w:rsidR="00FA45D8" w:rsidRPr="003A3844">
              <w:rPr>
                <w:rFonts w:ascii="Calibri" w:eastAsia="Calibri" w:hAnsi="Calibri" w:cs="Arial"/>
                <w:bCs/>
              </w:rPr>
              <w:t>ermin związania ofertą wynosi</w:t>
            </w:r>
            <w:r w:rsidR="00FA45D8" w:rsidRPr="003A384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FA45D8" w:rsidRPr="00FA45D8">
              <w:rPr>
                <w:rFonts w:ascii="Calibri" w:eastAsia="Calibri" w:hAnsi="Calibri" w:cs="Times New Roman"/>
                <w:color w:val="000000"/>
              </w:rPr>
              <w:t>60 dni od dnia, w którym upływa termin składania ofert.</w:t>
            </w:r>
          </w:p>
        </w:tc>
        <w:tc>
          <w:tcPr>
            <w:tcW w:w="5021" w:type="dxa"/>
          </w:tcPr>
          <w:p w:rsidR="00FA45D8" w:rsidRDefault="00FA45D8" w:rsidP="00F25CB5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FA45D8" w:rsidRP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</w:t>
            </w:r>
          </w:p>
        </w:tc>
      </w:tr>
      <w:tr w:rsidR="007426EE" w:rsidRPr="00E63D8D" w:rsidTr="007426EE">
        <w:trPr>
          <w:trHeight w:val="594"/>
        </w:trPr>
        <w:tc>
          <w:tcPr>
            <w:tcW w:w="567" w:type="dxa"/>
          </w:tcPr>
          <w:p w:rsidR="007426EE" w:rsidRPr="00BA46EF" w:rsidRDefault="007426EE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2.</w:t>
            </w:r>
          </w:p>
          <w:p w:rsidR="007426EE" w:rsidRPr="00BA46EF" w:rsidRDefault="007426EE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BB1F61" w:rsidRPr="00BB1F61" w:rsidRDefault="007426EE" w:rsidP="005F7E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FE76D2">
              <w:rPr>
                <w:rFonts w:ascii="Calibri" w:eastAsia="Calibri" w:hAnsi="Calibri" w:cs="Calibri"/>
              </w:rPr>
              <w:t>apoznaliśmy się</w:t>
            </w:r>
            <w:r>
              <w:rPr>
                <w:rFonts w:ascii="Calibri" w:eastAsia="Calibri" w:hAnsi="Calibri" w:cs="Calibri"/>
              </w:rPr>
              <w:t xml:space="preserve"> z treścią zapytania ofertowego </w:t>
            </w:r>
            <w:r w:rsidR="00BB1F61" w:rsidRPr="00BB1F61">
              <w:rPr>
                <w:rFonts w:ascii="Calibri" w:eastAsia="Calibri" w:hAnsi="Calibri" w:cs="Calibri"/>
              </w:rPr>
              <w:t>2</w:t>
            </w:r>
            <w:r w:rsidR="00586340">
              <w:rPr>
                <w:rFonts w:ascii="Calibri" w:eastAsia="Calibri" w:hAnsi="Calibri" w:cs="Calibri"/>
              </w:rPr>
              <w:t>A</w:t>
            </w:r>
            <w:r w:rsidR="00BB1F61" w:rsidRPr="00BB1F61">
              <w:rPr>
                <w:rFonts w:ascii="Calibri" w:eastAsia="Calibri" w:hAnsi="Calibri" w:cs="Calibri"/>
              </w:rPr>
              <w:t>/POIR 1.1.1/2016</w:t>
            </w:r>
            <w:r w:rsidR="00AA7EF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 w:rsidRPr="00FE76D2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5021" w:type="dxa"/>
          </w:tcPr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7426EE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</w:t>
            </w:r>
          </w:p>
        </w:tc>
      </w:tr>
      <w:tr w:rsidR="00D32087" w:rsidRPr="00E63D8D" w:rsidTr="007426EE">
        <w:trPr>
          <w:trHeight w:val="594"/>
        </w:trPr>
        <w:tc>
          <w:tcPr>
            <w:tcW w:w="567" w:type="dxa"/>
          </w:tcPr>
          <w:p w:rsidR="00D32087" w:rsidRPr="00BA46EF" w:rsidRDefault="00D32087" w:rsidP="00CE73BB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3.</w:t>
            </w:r>
          </w:p>
          <w:p w:rsidR="00D32087" w:rsidRPr="00BA46EF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32087" w:rsidRDefault="00D32087" w:rsidP="009C1459">
            <w:pPr>
              <w:jc w:val="both"/>
              <w:rPr>
                <w:rFonts w:ascii="Calibri" w:eastAsia="Calibri" w:hAnsi="Calibri" w:cs="Calibri"/>
              </w:rPr>
            </w:pPr>
            <w:r w:rsidRPr="00BB1F61">
              <w:rPr>
                <w:rFonts w:ascii="Calibri" w:eastAsia="Calibri" w:hAnsi="Calibri" w:cs="Arial"/>
                <w:bCs/>
              </w:rPr>
              <w:t xml:space="preserve">Oferent zobowiązuje się do wykonania zamówienia opisanego w punkcie </w:t>
            </w:r>
            <w:r w:rsidR="009C1459">
              <w:rPr>
                <w:rFonts w:ascii="Calibri" w:eastAsia="Calibri" w:hAnsi="Calibri" w:cs="Arial"/>
                <w:bCs/>
              </w:rPr>
              <w:t>8</w:t>
            </w:r>
            <w:r w:rsidRPr="00BB1F61">
              <w:rPr>
                <w:rFonts w:ascii="Calibri" w:eastAsia="Calibri" w:hAnsi="Calibri" w:cs="Arial"/>
                <w:bCs/>
              </w:rPr>
              <w:t xml:space="preserve"> na warunkach określonych szczegółowo w zapytaniu ofertowym</w:t>
            </w:r>
            <w:r>
              <w:rPr>
                <w:rFonts w:ascii="Calibri" w:eastAsia="Calibri" w:hAnsi="Calibri" w:cs="Arial"/>
                <w:bCs/>
              </w:rPr>
              <w:t xml:space="preserve"> nr </w:t>
            </w:r>
            <w:r w:rsidRPr="00BB1F61">
              <w:rPr>
                <w:rFonts w:ascii="Calibri" w:eastAsia="Calibri" w:hAnsi="Calibri" w:cs="Arial"/>
                <w:bCs/>
              </w:rPr>
              <w:t>2</w:t>
            </w:r>
            <w:r w:rsidR="00586340">
              <w:rPr>
                <w:rFonts w:ascii="Calibri" w:eastAsia="Calibri" w:hAnsi="Calibri" w:cs="Arial"/>
                <w:bCs/>
              </w:rPr>
              <w:t>A</w:t>
            </w:r>
            <w:r w:rsidRPr="00BB1F61">
              <w:rPr>
                <w:rFonts w:ascii="Calibri" w:eastAsia="Calibri" w:hAnsi="Calibri" w:cs="Arial"/>
                <w:bCs/>
              </w:rPr>
              <w:t>/POIR 1.1.1/2016</w:t>
            </w:r>
            <w:r w:rsidR="009C1459">
              <w:rPr>
                <w:rFonts w:ascii="Calibri" w:eastAsia="Calibri" w:hAnsi="Calibri" w:cs="Arial"/>
                <w:bCs/>
              </w:rPr>
              <w:t xml:space="preserve"> i załączniku nr 1 </w:t>
            </w:r>
          </w:p>
        </w:tc>
        <w:tc>
          <w:tcPr>
            <w:tcW w:w="5021" w:type="dxa"/>
          </w:tcPr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Pr="00576AF4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</w:t>
            </w:r>
          </w:p>
        </w:tc>
      </w:tr>
      <w:tr w:rsidR="00D32087" w:rsidRPr="00E63D8D" w:rsidTr="00BA46EF">
        <w:trPr>
          <w:trHeight w:val="1075"/>
        </w:trPr>
        <w:tc>
          <w:tcPr>
            <w:tcW w:w="567" w:type="dxa"/>
          </w:tcPr>
          <w:p w:rsidR="00D32087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</w:tcPr>
          <w:p w:rsidR="00D32087" w:rsidRPr="003A3844" w:rsidRDefault="00D32087" w:rsidP="0065438C">
            <w:pPr>
              <w:jc w:val="both"/>
              <w:rPr>
                <w:rFonts w:eastAsia="Calibri" w:cs="Calibri"/>
              </w:rPr>
            </w:pPr>
            <w:r w:rsidRPr="003A3844">
              <w:rPr>
                <w:rFonts w:eastAsia="Calibri" w:cs="Calibri"/>
              </w:rPr>
              <w:t>Zapoznaliśmy się z warunkami oferty i zobowiązujemy się w przypadku wyboru naszej oferty do zwarcia umowy na określonych warunkach, w miejscu i terminie wyznaczonym przez Zamawiającego (w tym umowa warunkowa)</w:t>
            </w:r>
          </w:p>
        </w:tc>
        <w:tc>
          <w:tcPr>
            <w:tcW w:w="5021" w:type="dxa"/>
          </w:tcPr>
          <w:p w:rsidR="00D32087" w:rsidRDefault="00D32087" w:rsidP="0065438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</w:t>
            </w:r>
          </w:p>
        </w:tc>
      </w:tr>
      <w:tr w:rsidR="00D32087" w:rsidRPr="00E63D8D" w:rsidTr="00BA46EF">
        <w:trPr>
          <w:trHeight w:val="1075"/>
        </w:trPr>
        <w:tc>
          <w:tcPr>
            <w:tcW w:w="567" w:type="dxa"/>
          </w:tcPr>
          <w:p w:rsidR="00D32087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</w:p>
        </w:tc>
        <w:tc>
          <w:tcPr>
            <w:tcW w:w="5103" w:type="dxa"/>
          </w:tcPr>
          <w:p w:rsidR="00D32087" w:rsidRPr="003A3844" w:rsidRDefault="00D32087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Gwarantujemy</w:t>
            </w:r>
            <w:r w:rsidRPr="003A3844">
              <w:rPr>
                <w:rFonts w:cs="Arial"/>
              </w:rPr>
              <w:t xml:space="preserve"> sposób realizacji </w:t>
            </w:r>
            <w:r>
              <w:rPr>
                <w:rFonts w:cs="Arial"/>
              </w:rPr>
              <w:t>dostawy</w:t>
            </w:r>
            <w:r w:rsidRPr="003A3844">
              <w:rPr>
                <w:rFonts w:cs="Arial"/>
              </w:rPr>
              <w:t xml:space="preserve"> korzystny z punktu widzenia ochrony środowiska poprzez zapewnienie minimalizacji zużycia materiałów, surowców, energii itp. niezbędnych do realizacji ww. </w:t>
            </w:r>
            <w:r>
              <w:rPr>
                <w:rFonts w:cs="Arial"/>
              </w:rPr>
              <w:t>dostaw</w:t>
            </w:r>
          </w:p>
        </w:tc>
        <w:tc>
          <w:tcPr>
            <w:tcW w:w="5021" w:type="dxa"/>
          </w:tcPr>
          <w:p w:rsidR="00D32087" w:rsidRDefault="00D32087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37F3A" w:rsidRDefault="00237F3A" w:rsidP="00237F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Default="00237F3A" w:rsidP="00237F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</w:t>
            </w:r>
          </w:p>
        </w:tc>
      </w:tr>
      <w:tr w:rsidR="0016319B" w:rsidRPr="00E63D8D" w:rsidTr="003E6E22">
        <w:trPr>
          <w:trHeight w:val="60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. </w:t>
            </w:r>
          </w:p>
        </w:tc>
        <w:tc>
          <w:tcPr>
            <w:tcW w:w="5103" w:type="dxa"/>
          </w:tcPr>
          <w:p w:rsidR="0016319B" w:rsidRDefault="00205D80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205D80">
              <w:rPr>
                <w:rFonts w:cs="Arial"/>
                <w:b/>
              </w:rPr>
              <w:t>Oświadczenie potwierdzające posiadany potencjał techniczny i organizacyjny, a także dysponowanie osobami zdolnymi do wykonania zamówienia</w:t>
            </w:r>
            <w:r>
              <w:rPr>
                <w:rFonts w:cs="Arial"/>
                <w:b/>
              </w:rPr>
              <w:t>:</w:t>
            </w:r>
          </w:p>
          <w:p w:rsidR="003E6E22" w:rsidRDefault="003E6E22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E6E22">
              <w:rPr>
                <w:rFonts w:cs="Arial"/>
              </w:rPr>
              <w:t>My niżej podpisani jako oferent oświadczamy,  że posiadamy potencjał techniczny i organizacyjny, a także dysponujemy osobami zdolnymi do wykonania zamówienia opisanego w punkcie 8 na warunkach określonych szczegółowo w zapytaniu ofertowym nr 2</w:t>
            </w:r>
            <w:r w:rsidR="00586340">
              <w:rPr>
                <w:rFonts w:cs="Arial"/>
              </w:rPr>
              <w:t>A/POIR 1.1.1/2016 z dnia 19</w:t>
            </w:r>
            <w:r w:rsidRPr="003E6E22">
              <w:rPr>
                <w:rFonts w:cs="Arial"/>
              </w:rPr>
              <w:t>.09.2016.</w:t>
            </w:r>
          </w:p>
        </w:tc>
        <w:tc>
          <w:tcPr>
            <w:tcW w:w="5021" w:type="dxa"/>
          </w:tcPr>
          <w:p w:rsidR="00205D80" w:rsidRDefault="00205D80" w:rsidP="00205D8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123390"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6319B" w:rsidRPr="00E63D8D" w:rsidTr="00BA46EF">
        <w:trPr>
          <w:trHeight w:val="1075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7. </w:t>
            </w:r>
          </w:p>
        </w:tc>
        <w:tc>
          <w:tcPr>
            <w:tcW w:w="5103" w:type="dxa"/>
          </w:tcPr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3E6E22">
              <w:rPr>
                <w:rFonts w:cs="Arial"/>
                <w:b/>
              </w:rPr>
              <w:t>Oświadczenie o braku powiązań osobowych lub kapitałowych z Zamawiającym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E6E22">
              <w:rPr>
                <w:rFonts w:cs="Arial"/>
              </w:rPr>
              <w:t xml:space="preserve">My niżej podpisani jako oferent oświadczamy, że </w:t>
            </w:r>
            <w:r w:rsidRPr="003E6E22">
              <w:rPr>
                <w:rFonts w:cs="Arial"/>
                <w:b/>
                <w:bCs/>
              </w:rPr>
              <w:t>nie jesteśmy</w:t>
            </w:r>
            <w:r w:rsidRPr="003E6E22">
              <w:rPr>
                <w:rFonts w:cs="Arial"/>
              </w:rPr>
              <w:t xml:space="preserve"> powiązani z Zamawiającym tj. </w:t>
            </w:r>
            <w:r w:rsidRPr="003E6E22">
              <w:rPr>
                <w:rFonts w:cs="Arial"/>
                <w:b/>
              </w:rPr>
              <w:t xml:space="preserve">INSTYTUTEM GENETYKI SĄDOWEJ Jolanta </w:t>
            </w:r>
            <w:proofErr w:type="spellStart"/>
            <w:r w:rsidRPr="003E6E22">
              <w:rPr>
                <w:rFonts w:cs="Arial"/>
                <w:b/>
              </w:rPr>
              <w:t>Powierska-Czarny</w:t>
            </w:r>
            <w:proofErr w:type="spellEnd"/>
            <w:r w:rsidRPr="003E6E22">
              <w:rPr>
                <w:rFonts w:cs="Arial"/>
              </w:rPr>
              <w:t xml:space="preserve">  z siedzibą w Bydgoszczy przy Aleje Adama Mickiewicza </w:t>
            </w:r>
            <w:r w:rsidRPr="003E6E22">
              <w:rPr>
                <w:rFonts w:cs="Arial"/>
              </w:rPr>
              <w:lastRenderedPageBreak/>
              <w:t xml:space="preserve">3/4 </w:t>
            </w:r>
            <w:r w:rsidRPr="003E6E22">
              <w:rPr>
                <w:rFonts w:cs="Arial"/>
                <w:b/>
                <w:u w:val="single"/>
              </w:rPr>
              <w:t>o</w:t>
            </w:r>
            <w:r w:rsidRPr="003E6E22">
              <w:rPr>
                <w:rFonts w:cs="Arial"/>
                <w:b/>
                <w:bCs/>
                <w:u w:val="single"/>
              </w:rPr>
              <w:t>sobowo lub kapitałowo</w:t>
            </w:r>
            <w:r w:rsidRPr="003E6E22">
              <w:rPr>
                <w:rFonts w:cs="Arial"/>
              </w:rPr>
              <w:t xml:space="preserve">. 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a) uczestniczeniu w spółce jako wspólnik spółki cywilnej lub spółki osobowej,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b) posiadaniu co najmniej 10 % udziałów lub akcji,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c) pełnieniu funkcji członka organu nadzorczego lub zarządzającego, prokurenta, pełnomocnika,</w:t>
            </w:r>
          </w:p>
          <w:p w:rsidR="0016319B" w:rsidRPr="003E6E22" w:rsidRDefault="003E6E22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5021" w:type="dxa"/>
          </w:tcPr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lastRenderedPageBreak/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6319B" w:rsidRPr="00E63D8D" w:rsidTr="00BA46EF">
        <w:trPr>
          <w:trHeight w:val="1075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5103" w:type="dxa"/>
          </w:tcPr>
          <w:p w:rsidR="00123390" w:rsidRPr="00123390" w:rsidRDefault="00123390" w:rsidP="0012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123390">
              <w:rPr>
                <w:rFonts w:cs="Arial"/>
                <w:b/>
              </w:rPr>
              <w:t>Oświadczenie o sytuacji ekonomiczno-finansowej i niepodleganiu wykluczeniu z możliwości realizacji zamówienia</w:t>
            </w:r>
          </w:p>
          <w:p w:rsidR="0016319B" w:rsidRDefault="00123390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23390">
              <w:rPr>
                <w:rFonts w:cs="Arial"/>
              </w:rPr>
              <w:t xml:space="preserve">My niżej podpisani jako oferent oświadczamy, że znajduje się w sytuacji ekonomiczno-finansowej zapewniającej prawidłową i terminową realizację zamówienia oraz nie podlegają wykluczeniu z postępowania o udzielenie zamówienia w świetle przepisu art. 24 Ustawy Prawo zamówień publicznych (Dz. U. z 2007 Nr 223 poz. 1665 z </w:t>
            </w:r>
            <w:proofErr w:type="spellStart"/>
            <w:r w:rsidRPr="00123390">
              <w:rPr>
                <w:rFonts w:cs="Arial"/>
              </w:rPr>
              <w:t>późn</w:t>
            </w:r>
            <w:proofErr w:type="spellEnd"/>
            <w:r w:rsidRPr="00123390">
              <w:rPr>
                <w:rFonts w:cs="Arial"/>
              </w:rPr>
              <w:t>. zm.).</w:t>
            </w:r>
          </w:p>
        </w:tc>
        <w:tc>
          <w:tcPr>
            <w:tcW w:w="5021" w:type="dxa"/>
          </w:tcPr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C1459" w:rsidRPr="00E63D8D" w:rsidTr="00BA46EF">
        <w:trPr>
          <w:trHeight w:val="1075"/>
        </w:trPr>
        <w:tc>
          <w:tcPr>
            <w:tcW w:w="567" w:type="dxa"/>
          </w:tcPr>
          <w:p w:rsidR="009C1459" w:rsidRDefault="009C1459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9C1459" w:rsidRPr="00123390" w:rsidRDefault="009C1459" w:rsidP="009C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łączamy ofertę opisową i/lub fotograficzną z minimalnymi parametrami technicznymi proponowanych rodzajów sprzętu wymaganych</w:t>
            </w:r>
            <w:r w:rsidRPr="009C1459">
              <w:rPr>
                <w:rFonts w:cs="Arial"/>
                <w:b/>
              </w:rPr>
              <w:t xml:space="preserve"> w zapytaniu ofertowym nr 2</w:t>
            </w:r>
            <w:r w:rsidR="00C303D6">
              <w:rPr>
                <w:rFonts w:cs="Arial"/>
                <w:b/>
              </w:rPr>
              <w:t xml:space="preserve">A/POIR </w:t>
            </w:r>
            <w:r w:rsidRPr="009C1459">
              <w:rPr>
                <w:rFonts w:cs="Arial"/>
                <w:b/>
              </w:rPr>
              <w:t>1.1.1/2016 i załączniku nr 1</w:t>
            </w:r>
          </w:p>
        </w:tc>
        <w:tc>
          <w:tcPr>
            <w:tcW w:w="5021" w:type="dxa"/>
          </w:tcPr>
          <w:p w:rsidR="009C1459" w:rsidRDefault="009C1459" w:rsidP="009C1459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9C1459" w:rsidRPr="00576AF4" w:rsidRDefault="009C1459" w:rsidP="009C1459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</w:t>
            </w:r>
          </w:p>
        </w:tc>
      </w:tr>
      <w:tr w:rsidR="00D32087" w:rsidRPr="00E63D8D" w:rsidTr="00EC24ED">
        <w:trPr>
          <w:trHeight w:val="373"/>
        </w:trPr>
        <w:tc>
          <w:tcPr>
            <w:tcW w:w="567" w:type="dxa"/>
          </w:tcPr>
          <w:p w:rsidR="00D32087" w:rsidRDefault="009C1459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D3208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D32087" w:rsidRDefault="00D32087" w:rsidP="0056111B">
            <w:pPr>
              <w:jc w:val="both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Data przygotowania oferty</w:t>
            </w:r>
          </w:p>
        </w:tc>
        <w:tc>
          <w:tcPr>
            <w:tcW w:w="5021" w:type="dxa"/>
          </w:tcPr>
          <w:p w:rsidR="00D32087" w:rsidRDefault="00D32087" w:rsidP="0056111B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...........09.2016 r.</w:t>
            </w:r>
          </w:p>
        </w:tc>
      </w:tr>
    </w:tbl>
    <w:p w:rsidR="002C32F4" w:rsidRDefault="002C32F4" w:rsidP="00BA46EF">
      <w:pPr>
        <w:tabs>
          <w:tab w:val="left" w:pos="639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Arial"/>
          <w:b/>
          <w:sz w:val="36"/>
          <w:szCs w:val="36"/>
        </w:rPr>
        <w:tab/>
      </w:r>
    </w:p>
    <w:p w:rsidR="00FC4A8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FC4A84" w:rsidRDefault="00FC4A8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</w:p>
    <w:p w:rsidR="002C32F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………………………………………………..</w:t>
      </w:r>
    </w:p>
    <w:p w:rsidR="00F54A35" w:rsidRDefault="00F54A35" w:rsidP="00F54A35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odpis/y i pieczęć/ci O</w:t>
      </w:r>
      <w:r w:rsidR="002C32F4">
        <w:rPr>
          <w:rFonts w:ascii="Calibri" w:eastAsia="Calibri" w:hAnsi="Calibri" w:cs="Calibri"/>
        </w:rPr>
        <w:t>ferenta</w:t>
      </w:r>
    </w:p>
    <w:sectPr w:rsidR="00F54A35" w:rsidSect="00A620FC">
      <w:headerReference w:type="default" r:id="rId8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44" w:rsidRDefault="000A0844" w:rsidP="002D097D">
      <w:pPr>
        <w:spacing w:after="0" w:line="240" w:lineRule="auto"/>
      </w:pPr>
      <w:r>
        <w:separator/>
      </w:r>
    </w:p>
  </w:endnote>
  <w:endnote w:type="continuationSeparator" w:id="0">
    <w:p w:rsidR="000A0844" w:rsidRDefault="000A0844" w:rsidP="002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44" w:rsidRDefault="000A0844" w:rsidP="002D097D">
      <w:pPr>
        <w:spacing w:after="0" w:line="240" w:lineRule="auto"/>
      </w:pPr>
      <w:r>
        <w:separator/>
      </w:r>
    </w:p>
  </w:footnote>
  <w:footnote w:type="continuationSeparator" w:id="0">
    <w:p w:rsidR="000A0844" w:rsidRDefault="000A0844" w:rsidP="002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7D" w:rsidRDefault="00FD39CC">
    <w:pPr>
      <w:pStyle w:val="Nagwek"/>
    </w:pPr>
    <w:r>
      <w:rPr>
        <w:noProof/>
        <w:lang w:eastAsia="pl-PL"/>
      </w:rPr>
      <w:pict>
        <v:group id="_x0000_s4097" style="position:absolute;margin-left:-36pt;margin-top:-21pt;width:546.15pt;height:87.5pt;z-index:251658240" coordorigin="708,148" coordsize="10923,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708;top:148;width:3310;height:1750;mso-position-horizontal:left">
            <v:imagedata r:id="rId1" o:title=""/>
          </v:shape>
          <v:shape id="_x0000_s4099" type="#_x0000_t75" style="position:absolute;left:7121;top:242;width:4510;height:1490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D0C"/>
    <w:multiLevelType w:val="hybridMultilevel"/>
    <w:tmpl w:val="7AC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CED"/>
    <w:multiLevelType w:val="hybridMultilevel"/>
    <w:tmpl w:val="03425D2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556C"/>
    <w:multiLevelType w:val="hybridMultilevel"/>
    <w:tmpl w:val="06146C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9">
      <w:start w:val="1"/>
      <w:numFmt w:val="lowerLetter"/>
      <w:lvlText w:val="%3.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4BD6"/>
    <w:multiLevelType w:val="hybridMultilevel"/>
    <w:tmpl w:val="18D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B7"/>
    <w:multiLevelType w:val="hybridMultilevel"/>
    <w:tmpl w:val="AF1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15E95"/>
    <w:multiLevelType w:val="hybridMultilevel"/>
    <w:tmpl w:val="EBDA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37BE8"/>
    <w:multiLevelType w:val="hybridMultilevel"/>
    <w:tmpl w:val="90080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D6B2F"/>
    <w:multiLevelType w:val="hybridMultilevel"/>
    <w:tmpl w:val="662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D12"/>
    <w:multiLevelType w:val="hybridMultilevel"/>
    <w:tmpl w:val="50B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7624"/>
    <w:multiLevelType w:val="hybridMultilevel"/>
    <w:tmpl w:val="3DC03A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864CC9"/>
    <w:multiLevelType w:val="hybridMultilevel"/>
    <w:tmpl w:val="086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1B7B05"/>
    <w:multiLevelType w:val="hybridMultilevel"/>
    <w:tmpl w:val="ECBC79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2697"/>
    <w:multiLevelType w:val="hybridMultilevel"/>
    <w:tmpl w:val="2C24CCE4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96A4760"/>
    <w:multiLevelType w:val="hybridMultilevel"/>
    <w:tmpl w:val="2F6C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3A16"/>
    <w:multiLevelType w:val="hybridMultilevel"/>
    <w:tmpl w:val="333E4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C3654E"/>
    <w:multiLevelType w:val="hybridMultilevel"/>
    <w:tmpl w:val="597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72620"/>
    <w:multiLevelType w:val="hybridMultilevel"/>
    <w:tmpl w:val="9900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7"/>
  </w:num>
  <w:num w:numId="5">
    <w:abstractNumId w:val="5"/>
  </w:num>
  <w:num w:numId="6">
    <w:abstractNumId w:val="6"/>
  </w:num>
  <w:num w:numId="7">
    <w:abstractNumId w:val="18"/>
  </w:num>
  <w:num w:numId="8">
    <w:abstractNumId w:val="11"/>
  </w:num>
  <w:num w:numId="9">
    <w:abstractNumId w:val="9"/>
  </w:num>
  <w:num w:numId="10">
    <w:abstractNumId w:val="22"/>
  </w:num>
  <w:num w:numId="11">
    <w:abstractNumId w:val="30"/>
  </w:num>
  <w:num w:numId="12">
    <w:abstractNumId w:val="13"/>
  </w:num>
  <w:num w:numId="13">
    <w:abstractNumId w:val="14"/>
  </w:num>
  <w:num w:numId="14">
    <w:abstractNumId w:val="7"/>
  </w:num>
  <w:num w:numId="15">
    <w:abstractNumId w:val="26"/>
  </w:num>
  <w:num w:numId="16">
    <w:abstractNumId w:val="3"/>
  </w:num>
  <w:num w:numId="17">
    <w:abstractNumId w:val="19"/>
  </w:num>
  <w:num w:numId="18">
    <w:abstractNumId w:val="2"/>
  </w:num>
  <w:num w:numId="19">
    <w:abstractNumId w:val="28"/>
  </w:num>
  <w:num w:numId="20">
    <w:abstractNumId w:val="24"/>
  </w:num>
  <w:num w:numId="21">
    <w:abstractNumId w:val="4"/>
  </w:num>
  <w:num w:numId="22">
    <w:abstractNumId w:val="10"/>
  </w:num>
  <w:num w:numId="23">
    <w:abstractNumId w:val="21"/>
  </w:num>
  <w:num w:numId="24">
    <w:abstractNumId w:val="16"/>
  </w:num>
  <w:num w:numId="25">
    <w:abstractNumId w:val="8"/>
  </w:num>
  <w:num w:numId="26">
    <w:abstractNumId w:val="0"/>
  </w:num>
  <w:num w:numId="27">
    <w:abstractNumId w:val="15"/>
  </w:num>
  <w:num w:numId="28">
    <w:abstractNumId w:val="25"/>
  </w:num>
  <w:num w:numId="29">
    <w:abstractNumId w:val="29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762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32D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2FD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79E"/>
    <w:rsid w:val="0005591C"/>
    <w:rsid w:val="00055BBF"/>
    <w:rsid w:val="00055D8A"/>
    <w:rsid w:val="00055F20"/>
    <w:rsid w:val="000560A7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87F"/>
    <w:rsid w:val="0006494A"/>
    <w:rsid w:val="00064F87"/>
    <w:rsid w:val="00064FA3"/>
    <w:rsid w:val="000658A9"/>
    <w:rsid w:val="00065B4F"/>
    <w:rsid w:val="00065B78"/>
    <w:rsid w:val="00065CC1"/>
    <w:rsid w:val="00065D62"/>
    <w:rsid w:val="00066147"/>
    <w:rsid w:val="0006681E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4E0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844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4D77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390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19B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5E6F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2AA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572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55D8"/>
    <w:rsid w:val="001A60CB"/>
    <w:rsid w:val="001A62BA"/>
    <w:rsid w:val="001A632B"/>
    <w:rsid w:val="001A6B1D"/>
    <w:rsid w:val="001A6D16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B7FF4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023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36C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5D80"/>
    <w:rsid w:val="00206023"/>
    <w:rsid w:val="00206347"/>
    <w:rsid w:val="00206DF4"/>
    <w:rsid w:val="00206F33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6EA4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7D57"/>
    <w:rsid w:val="00237F3A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C8F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6D6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97D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08D"/>
    <w:rsid w:val="002E140D"/>
    <w:rsid w:val="002E229B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5B3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07787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11B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4A3E"/>
    <w:rsid w:val="003251AC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37C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691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60F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562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6E22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8E3"/>
    <w:rsid w:val="0040193C"/>
    <w:rsid w:val="00401D05"/>
    <w:rsid w:val="00401D53"/>
    <w:rsid w:val="00402132"/>
    <w:rsid w:val="00402183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2CC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4FDB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1007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1C87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5BE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39C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0DC7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799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2DB2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69B8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00A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340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1D61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0C71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D2B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E97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CC0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2DFD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39E"/>
    <w:rsid w:val="00684532"/>
    <w:rsid w:val="006850B0"/>
    <w:rsid w:val="006850D0"/>
    <w:rsid w:val="00685B57"/>
    <w:rsid w:val="00685B85"/>
    <w:rsid w:val="00685C07"/>
    <w:rsid w:val="00685C1E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989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35B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460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816"/>
    <w:rsid w:val="00716E28"/>
    <w:rsid w:val="007172FB"/>
    <w:rsid w:val="0071750F"/>
    <w:rsid w:val="007177D2"/>
    <w:rsid w:val="007202C4"/>
    <w:rsid w:val="00720862"/>
    <w:rsid w:val="007211E9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A90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6EE"/>
    <w:rsid w:val="00742884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46C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5D0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27EEA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4C44"/>
    <w:rsid w:val="008650D3"/>
    <w:rsid w:val="008652F0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1D0E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3BB5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3EC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7FE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814"/>
    <w:rsid w:val="008E6830"/>
    <w:rsid w:val="008E7518"/>
    <w:rsid w:val="008E77AD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7345"/>
    <w:rsid w:val="00917A2C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2976"/>
    <w:rsid w:val="0092322F"/>
    <w:rsid w:val="009232B0"/>
    <w:rsid w:val="009239DE"/>
    <w:rsid w:val="00924098"/>
    <w:rsid w:val="00924134"/>
    <w:rsid w:val="009241F5"/>
    <w:rsid w:val="0092492F"/>
    <w:rsid w:val="00924AE9"/>
    <w:rsid w:val="00924E7D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AAB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336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6F25"/>
    <w:rsid w:val="009B71BB"/>
    <w:rsid w:val="009B752D"/>
    <w:rsid w:val="009B78E0"/>
    <w:rsid w:val="009C0DCB"/>
    <w:rsid w:val="009C0EB9"/>
    <w:rsid w:val="009C145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936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1F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690B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0FC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85E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6D4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A7EF8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424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D20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0DB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9C2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DEB"/>
    <w:rsid w:val="00B15FBA"/>
    <w:rsid w:val="00B20B53"/>
    <w:rsid w:val="00B21C0F"/>
    <w:rsid w:val="00B2215D"/>
    <w:rsid w:val="00B225C4"/>
    <w:rsid w:val="00B228BA"/>
    <w:rsid w:val="00B22D54"/>
    <w:rsid w:val="00B23810"/>
    <w:rsid w:val="00B23855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454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01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2BF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10B"/>
    <w:rsid w:val="00BA64B3"/>
    <w:rsid w:val="00BA6AC0"/>
    <w:rsid w:val="00BA6EEA"/>
    <w:rsid w:val="00BA6FA5"/>
    <w:rsid w:val="00BA785D"/>
    <w:rsid w:val="00BA7D0C"/>
    <w:rsid w:val="00BB02E1"/>
    <w:rsid w:val="00BB0DE5"/>
    <w:rsid w:val="00BB1F61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E81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382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3BC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3D6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A29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945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36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558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6FB5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27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0B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4FC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4907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087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ABD"/>
    <w:rsid w:val="00D42BC2"/>
    <w:rsid w:val="00D432AF"/>
    <w:rsid w:val="00D43FB7"/>
    <w:rsid w:val="00D440F8"/>
    <w:rsid w:val="00D44D3D"/>
    <w:rsid w:val="00D450E0"/>
    <w:rsid w:val="00D455AB"/>
    <w:rsid w:val="00D45819"/>
    <w:rsid w:val="00D461E7"/>
    <w:rsid w:val="00D46CA6"/>
    <w:rsid w:val="00D46D2A"/>
    <w:rsid w:val="00D46E5E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53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4A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6BE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5ED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0EC8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C11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761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6FF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AE3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628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6FF4"/>
    <w:rsid w:val="00E37461"/>
    <w:rsid w:val="00E37A0C"/>
    <w:rsid w:val="00E37C5D"/>
    <w:rsid w:val="00E37D3D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0DAD"/>
    <w:rsid w:val="00E61145"/>
    <w:rsid w:val="00E61331"/>
    <w:rsid w:val="00E614E0"/>
    <w:rsid w:val="00E61B67"/>
    <w:rsid w:val="00E61D4F"/>
    <w:rsid w:val="00E61E43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1E2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4ED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078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4DF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1A4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340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C3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485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5D8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121"/>
    <w:rsid w:val="00FB650E"/>
    <w:rsid w:val="00FB6569"/>
    <w:rsid w:val="00FB6A4D"/>
    <w:rsid w:val="00FB6E3A"/>
    <w:rsid w:val="00FB6EB1"/>
    <w:rsid w:val="00FB71A9"/>
    <w:rsid w:val="00FC05F7"/>
    <w:rsid w:val="00FC0718"/>
    <w:rsid w:val="00FC0987"/>
    <w:rsid w:val="00FC10AC"/>
    <w:rsid w:val="00FC1232"/>
    <w:rsid w:val="00FC20E5"/>
    <w:rsid w:val="00FC278C"/>
    <w:rsid w:val="00FC2C4A"/>
    <w:rsid w:val="00FC31F3"/>
    <w:rsid w:val="00FC362B"/>
    <w:rsid w:val="00FC4594"/>
    <w:rsid w:val="00FC4A8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39CC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97D"/>
  </w:style>
  <w:style w:type="paragraph" w:styleId="Stopka">
    <w:name w:val="footer"/>
    <w:basedOn w:val="Normalny"/>
    <w:link w:val="Stopka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555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10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5996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1394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D68A-AE31-4158-B860-381922F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nga Kujawa</cp:lastModifiedBy>
  <cp:revision>3</cp:revision>
  <dcterms:created xsi:type="dcterms:W3CDTF">2016-09-18T19:01:00Z</dcterms:created>
  <dcterms:modified xsi:type="dcterms:W3CDTF">2016-09-18T19:01:00Z</dcterms:modified>
</cp:coreProperties>
</file>